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3AD8B9" w:rsidR="00DF4FD8" w:rsidRPr="00A410FF" w:rsidRDefault="00C138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EB61C0" w:rsidR="00222997" w:rsidRPr="0078428F" w:rsidRDefault="00C138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41E181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AC98D3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6E8A81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1180D3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FF3E8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128AF8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111AA1" w:rsidR="00222997" w:rsidRPr="00927C1B" w:rsidRDefault="00C13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991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C87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C474E7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6BE76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304479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2A0967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9ED63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0DE25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18484A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7FB0B8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15C504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66AB70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22FEC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4F7181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2B779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EF4A2C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5AA4C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8521B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99ED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A5125B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5CE636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D3CAF0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52D59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290A5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303E11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0854C2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22747A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15412B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C83865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F91661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431C6C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BAA49" w:rsidR="0041001E" w:rsidRPr="004B120E" w:rsidRDefault="00C13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7062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73F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88B1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387F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9 Calendar</dc:title>
  <dc:subject>Free printable September 1789 Calendar</dc:subject>
  <dc:creator>General Blue Corporation</dc:creator>
  <keywords>September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